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8F" w:rsidRDefault="002531B8" w:rsidP="0093032D">
      <w:pPr>
        <w:tabs>
          <w:tab w:val="left" w:pos="1946"/>
        </w:tabs>
        <w:spacing w:line="240" w:lineRule="auto"/>
        <w:contextualSpacing/>
      </w:pPr>
      <w:bookmarkStart w:id="0" w:name="_GoBack"/>
      <w:r>
        <w:t>Grey</w:t>
      </w:r>
      <w:proofErr w:type="gramStart"/>
      <w:r>
        <w:t>:#</w:t>
      </w:r>
      <w:proofErr w:type="gramEnd"/>
      <w:r>
        <w:t>999999</w:t>
      </w:r>
      <w:r>
        <w:tab/>
      </w:r>
    </w:p>
    <w:p w:rsidR="002531B8" w:rsidRDefault="002531B8" w:rsidP="0093032D">
      <w:pPr>
        <w:tabs>
          <w:tab w:val="left" w:pos="1946"/>
        </w:tabs>
        <w:spacing w:line="240" w:lineRule="auto"/>
        <w:contextualSpacing/>
      </w:pPr>
      <w:r>
        <w:t>Dark Grey</w:t>
      </w:r>
      <w:proofErr w:type="gramStart"/>
      <w:r>
        <w:t>:#</w:t>
      </w:r>
      <w:proofErr w:type="gramEnd"/>
      <w:r>
        <w:t xml:space="preserve">333333, </w:t>
      </w:r>
    </w:p>
    <w:p w:rsidR="002531B8" w:rsidRDefault="002531B8" w:rsidP="0093032D">
      <w:pPr>
        <w:tabs>
          <w:tab w:val="left" w:pos="1946"/>
        </w:tabs>
        <w:spacing w:line="240" w:lineRule="auto"/>
        <w:contextualSpacing/>
      </w:pPr>
      <w:r>
        <w:t>Lighter Grey</w:t>
      </w:r>
      <w:proofErr w:type="gramStart"/>
      <w:r>
        <w:t>:#</w:t>
      </w:r>
      <w:proofErr w:type="gramEnd"/>
      <w:r>
        <w:t>666666</w:t>
      </w:r>
    </w:p>
    <w:p w:rsidR="002531B8" w:rsidRDefault="002531B8" w:rsidP="0093032D">
      <w:pPr>
        <w:spacing w:line="240" w:lineRule="auto"/>
        <w:contextualSpacing/>
      </w:pPr>
      <w:r>
        <w:t>Green</w:t>
      </w:r>
      <w:proofErr w:type="gramStart"/>
      <w:r>
        <w:t>:#</w:t>
      </w:r>
      <w:proofErr w:type="gramEnd"/>
      <w:r>
        <w:t>336600</w:t>
      </w:r>
    </w:p>
    <w:p w:rsidR="002531B8" w:rsidRDefault="002531B8" w:rsidP="0093032D">
      <w:pPr>
        <w:spacing w:line="240" w:lineRule="auto"/>
        <w:contextualSpacing/>
      </w:pPr>
      <w:r>
        <w:t>Dark Blue</w:t>
      </w:r>
      <w:proofErr w:type="gramStart"/>
      <w:r>
        <w:t>:#</w:t>
      </w:r>
      <w:proofErr w:type="gramEnd"/>
      <w:r>
        <w:t>000022</w:t>
      </w:r>
    </w:p>
    <w:p w:rsidR="002531B8" w:rsidRDefault="002531B8" w:rsidP="0093032D">
      <w:pPr>
        <w:spacing w:line="240" w:lineRule="auto"/>
        <w:contextualSpacing/>
      </w:pPr>
      <w:r>
        <w:t>Top Blue</w:t>
      </w:r>
      <w:proofErr w:type="gramStart"/>
      <w:r>
        <w:t>:#</w:t>
      </w:r>
      <w:proofErr w:type="gramEnd"/>
      <w:r>
        <w:t>2C5463</w:t>
      </w:r>
    </w:p>
    <w:bookmarkEnd w:id="0"/>
    <w:p w:rsidR="002531B8" w:rsidRDefault="002531B8" w:rsidP="0093032D">
      <w:pPr>
        <w:spacing w:line="240" w:lineRule="auto"/>
        <w:contextualSpacing/>
      </w:pPr>
    </w:p>
    <w:sectPr w:rsidR="002531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1DC"/>
    <w:rsid w:val="00022193"/>
    <w:rsid w:val="00056027"/>
    <w:rsid w:val="00057993"/>
    <w:rsid w:val="000930D1"/>
    <w:rsid w:val="000A1976"/>
    <w:rsid w:val="000A7395"/>
    <w:rsid w:val="000B7408"/>
    <w:rsid w:val="000E22B3"/>
    <w:rsid w:val="000E2BA7"/>
    <w:rsid w:val="000F75E2"/>
    <w:rsid w:val="00103F70"/>
    <w:rsid w:val="001414AF"/>
    <w:rsid w:val="0018725E"/>
    <w:rsid w:val="00191362"/>
    <w:rsid w:val="00191436"/>
    <w:rsid w:val="001A6AD9"/>
    <w:rsid w:val="0020027C"/>
    <w:rsid w:val="00202960"/>
    <w:rsid w:val="00230F81"/>
    <w:rsid w:val="00232911"/>
    <w:rsid w:val="002531B8"/>
    <w:rsid w:val="00276D29"/>
    <w:rsid w:val="00297BFA"/>
    <w:rsid w:val="002E6982"/>
    <w:rsid w:val="003007ED"/>
    <w:rsid w:val="003068C4"/>
    <w:rsid w:val="0031158F"/>
    <w:rsid w:val="00334CB0"/>
    <w:rsid w:val="0036539D"/>
    <w:rsid w:val="0037086E"/>
    <w:rsid w:val="003826D6"/>
    <w:rsid w:val="00385ECF"/>
    <w:rsid w:val="00387420"/>
    <w:rsid w:val="003B6965"/>
    <w:rsid w:val="003D55D9"/>
    <w:rsid w:val="00410480"/>
    <w:rsid w:val="00433821"/>
    <w:rsid w:val="00442E0B"/>
    <w:rsid w:val="0046138F"/>
    <w:rsid w:val="004806BC"/>
    <w:rsid w:val="00484D09"/>
    <w:rsid w:val="0049047B"/>
    <w:rsid w:val="004A21D0"/>
    <w:rsid w:val="004B05EA"/>
    <w:rsid w:val="004B3BAF"/>
    <w:rsid w:val="004E0F56"/>
    <w:rsid w:val="00527524"/>
    <w:rsid w:val="005842E4"/>
    <w:rsid w:val="005932BC"/>
    <w:rsid w:val="00597B61"/>
    <w:rsid w:val="005A64EB"/>
    <w:rsid w:val="005B259F"/>
    <w:rsid w:val="005B3412"/>
    <w:rsid w:val="005C3773"/>
    <w:rsid w:val="005D015E"/>
    <w:rsid w:val="005F38D4"/>
    <w:rsid w:val="006058D4"/>
    <w:rsid w:val="00616005"/>
    <w:rsid w:val="006371F1"/>
    <w:rsid w:val="00640A60"/>
    <w:rsid w:val="00662B7F"/>
    <w:rsid w:val="0067476C"/>
    <w:rsid w:val="00677539"/>
    <w:rsid w:val="00677679"/>
    <w:rsid w:val="006A1D5A"/>
    <w:rsid w:val="006B093B"/>
    <w:rsid w:val="006B23A2"/>
    <w:rsid w:val="006C2399"/>
    <w:rsid w:val="006C754F"/>
    <w:rsid w:val="006D3876"/>
    <w:rsid w:val="006E10D7"/>
    <w:rsid w:val="006F5E60"/>
    <w:rsid w:val="00705AF7"/>
    <w:rsid w:val="007167AB"/>
    <w:rsid w:val="007631DC"/>
    <w:rsid w:val="00766B13"/>
    <w:rsid w:val="007712B5"/>
    <w:rsid w:val="00790010"/>
    <w:rsid w:val="00797705"/>
    <w:rsid w:val="007B0620"/>
    <w:rsid w:val="007D3E66"/>
    <w:rsid w:val="007D77DA"/>
    <w:rsid w:val="007F3F6C"/>
    <w:rsid w:val="007F4041"/>
    <w:rsid w:val="00834952"/>
    <w:rsid w:val="0086282A"/>
    <w:rsid w:val="0087362B"/>
    <w:rsid w:val="00877158"/>
    <w:rsid w:val="008B49BC"/>
    <w:rsid w:val="008F5AC8"/>
    <w:rsid w:val="00906FFF"/>
    <w:rsid w:val="0093032D"/>
    <w:rsid w:val="00936C6D"/>
    <w:rsid w:val="009671F4"/>
    <w:rsid w:val="009A1533"/>
    <w:rsid w:val="009C2DD0"/>
    <w:rsid w:val="009D5E3C"/>
    <w:rsid w:val="009E4BA7"/>
    <w:rsid w:val="00A12B62"/>
    <w:rsid w:val="00A428EF"/>
    <w:rsid w:val="00A6793E"/>
    <w:rsid w:val="00AB1678"/>
    <w:rsid w:val="00AD1E04"/>
    <w:rsid w:val="00AF3EEF"/>
    <w:rsid w:val="00AF6353"/>
    <w:rsid w:val="00B05A15"/>
    <w:rsid w:val="00B1208F"/>
    <w:rsid w:val="00B12B6F"/>
    <w:rsid w:val="00B16EE5"/>
    <w:rsid w:val="00B758E7"/>
    <w:rsid w:val="00BA3203"/>
    <w:rsid w:val="00BC4F19"/>
    <w:rsid w:val="00BC7167"/>
    <w:rsid w:val="00BD2999"/>
    <w:rsid w:val="00BE763E"/>
    <w:rsid w:val="00C06039"/>
    <w:rsid w:val="00C30201"/>
    <w:rsid w:val="00C873E5"/>
    <w:rsid w:val="00C875CE"/>
    <w:rsid w:val="00CA0761"/>
    <w:rsid w:val="00CA27E7"/>
    <w:rsid w:val="00CC1184"/>
    <w:rsid w:val="00CE1D43"/>
    <w:rsid w:val="00CF0E28"/>
    <w:rsid w:val="00D0449E"/>
    <w:rsid w:val="00D55FF1"/>
    <w:rsid w:val="00D97D79"/>
    <w:rsid w:val="00DA45EC"/>
    <w:rsid w:val="00DC037E"/>
    <w:rsid w:val="00DC3203"/>
    <w:rsid w:val="00DD4B9B"/>
    <w:rsid w:val="00E12342"/>
    <w:rsid w:val="00E14E85"/>
    <w:rsid w:val="00E242D9"/>
    <w:rsid w:val="00E30863"/>
    <w:rsid w:val="00E309F2"/>
    <w:rsid w:val="00E33A42"/>
    <w:rsid w:val="00E42B11"/>
    <w:rsid w:val="00E5349A"/>
    <w:rsid w:val="00E665DA"/>
    <w:rsid w:val="00E672B2"/>
    <w:rsid w:val="00E707C5"/>
    <w:rsid w:val="00E73D09"/>
    <w:rsid w:val="00EA3F25"/>
    <w:rsid w:val="00EB158D"/>
    <w:rsid w:val="00ED120B"/>
    <w:rsid w:val="00F204A4"/>
    <w:rsid w:val="00F44049"/>
    <w:rsid w:val="00F4595A"/>
    <w:rsid w:val="00F82F57"/>
    <w:rsid w:val="00F96C68"/>
    <w:rsid w:val="00F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99919B7-9D7E-42DE-9DE7-46C2100D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Cancel</dc:creator>
  <cp:lastModifiedBy>Bryan Cancel</cp:lastModifiedBy>
  <cp:revision>2</cp:revision>
  <dcterms:created xsi:type="dcterms:W3CDTF">2013-05-24T03:36:00Z</dcterms:created>
  <dcterms:modified xsi:type="dcterms:W3CDTF">2013-05-24T03:36:00Z</dcterms:modified>
</cp:coreProperties>
</file>